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5E76" w14:textId="77777777" w:rsidR="00761FBB" w:rsidRDefault="00761FBB">
      <w:pPr>
        <w:pStyle w:val="Bezodstpw"/>
        <w:jc w:val="center"/>
        <w:rPr>
          <w:rFonts w:ascii="Cambria" w:hAnsi="Cambria"/>
          <w:b/>
          <w:bCs/>
        </w:rPr>
      </w:pPr>
    </w:p>
    <w:p w14:paraId="43919980" w14:textId="77777777" w:rsidR="00761FBB" w:rsidRDefault="00761FBB">
      <w:pPr>
        <w:pStyle w:val="Bezodstpw"/>
        <w:jc w:val="center"/>
        <w:rPr>
          <w:rFonts w:ascii="Cambria" w:hAnsi="Cambria"/>
          <w:b/>
          <w:bCs/>
        </w:rPr>
      </w:pPr>
    </w:p>
    <w:p w14:paraId="43BAAC06" w14:textId="77777777" w:rsidR="00761FBB" w:rsidRDefault="009E39BC">
      <w:pPr>
        <w:pStyle w:val="Bezodstpw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 w14:paraId="6B664AED" w14:textId="77777777" w:rsidR="00761FBB" w:rsidRDefault="009E39BC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Wykonawcy</w:t>
      </w:r>
    </w:p>
    <w:p w14:paraId="4E5563C0" w14:textId="37FD2C7D" w:rsidR="00761FBB" w:rsidRDefault="009E39B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color w:val="000000"/>
        </w:rPr>
        <w:t>ZC/10</w:t>
      </w:r>
      <w:r>
        <w:rPr>
          <w:rFonts w:ascii="Cambria" w:hAnsi="Cambria"/>
          <w:b/>
          <w:color w:val="000000"/>
        </w:rPr>
        <w:t>/2</w:t>
      </w:r>
      <w:r>
        <w:rPr>
          <w:rFonts w:ascii="Cambria" w:hAnsi="Cambria"/>
          <w:b/>
          <w:color w:val="000000"/>
        </w:rPr>
        <w:t>/S/2022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CE0AE1E" w14:textId="77777777" w:rsidR="00761FBB" w:rsidRDefault="009E39BC">
      <w:pPr>
        <w:pStyle w:val="redniasiatka2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28487EC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Miejskie Przedsiębiorstwo Gospodarki Komunalnej  Sp. z o.o.</w:t>
      </w:r>
    </w:p>
    <w:p w14:paraId="015F261B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Łagiewnicka 25,</w:t>
      </w:r>
    </w:p>
    <w:p w14:paraId="3A458438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28-100 Busko – Zdrój</w:t>
      </w:r>
    </w:p>
    <w:p w14:paraId="17EE2AD8" w14:textId="77777777" w:rsidR="00761FBB" w:rsidRDefault="00761FBB">
      <w:pPr>
        <w:tabs>
          <w:tab w:val="left" w:pos="0"/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26EE5EE3" w14:textId="77777777" w:rsidR="00761FBB" w:rsidRDefault="009E39BC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21BAE9B5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A483EC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65ACEE" w14:textId="77777777" w:rsidR="00761FBB" w:rsidRDefault="009E39BC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A80924" w14:textId="77777777" w:rsidR="00761FBB" w:rsidRDefault="009E39BC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8738C63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3DD716E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1555D08" w14:textId="77777777" w:rsidR="00761FBB" w:rsidRDefault="009E39BC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2DECE1A" w14:textId="77777777" w:rsidR="00761FBB" w:rsidRDefault="00761FBB">
      <w:pPr>
        <w:rPr>
          <w:rFonts w:ascii="Cambria" w:hAnsi="Cambria"/>
          <w:b/>
          <w:sz w:val="20"/>
          <w:szCs w:val="20"/>
        </w:rPr>
      </w:pPr>
    </w:p>
    <w:p w14:paraId="18959F41" w14:textId="77777777" w:rsidR="00761FBB" w:rsidRDefault="00761FBB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F0B31FE" w14:textId="77777777" w:rsidR="00761FBB" w:rsidRDefault="009E39BC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Ubiegając się o udzielenie zamówienia publicznego na</w:t>
      </w:r>
      <w:r>
        <w:rPr>
          <w:rFonts w:ascii="Cambria" w:hAnsi="Cambria"/>
          <w:sz w:val="22"/>
          <w:szCs w:val="22"/>
        </w:rPr>
        <w:t xml:space="preserve"> zadanie pn.: </w:t>
      </w:r>
      <w:r>
        <w:rPr>
          <w:rFonts w:ascii="Cambria" w:hAnsi="Cambria"/>
          <w:b/>
          <w:i/>
          <w:sz w:val="22"/>
          <w:szCs w:val="22"/>
        </w:rPr>
        <w:t>„Kompleksowa dostawa gazu ziemnego wysokometanowego typu E na potrzeby MPGK Sp. z o.o. Busko Zdrój”</w:t>
      </w:r>
      <w:r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wadzonego przez</w:t>
      </w:r>
      <w:r>
        <w:rPr>
          <w:rFonts w:ascii="Cambria" w:hAnsi="Cambria"/>
          <w:b/>
          <w:sz w:val="22"/>
          <w:szCs w:val="22"/>
        </w:rPr>
        <w:t xml:space="preserve"> Miejskie Przedsiębiorstwo Gospodarki Komunalnej  Sp. z o.o.: </w:t>
      </w:r>
    </w:p>
    <w:p w14:paraId="2B89ABA6" w14:textId="77777777" w:rsidR="00761FBB" w:rsidRDefault="009E39B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bookmarkStart w:id="0" w:name="_Hlk102045626"/>
      <w:r>
        <w:rPr>
          <w:rFonts w:ascii="Cambria" w:hAnsi="Cambria"/>
          <w:b/>
          <w:color w:val="000000"/>
          <w:sz w:val="22"/>
          <w:szCs w:val="22"/>
        </w:rPr>
        <w:t>Oświadcz</w:t>
      </w:r>
      <w:r>
        <w:rPr>
          <w:rFonts w:ascii="Cambria" w:hAnsi="Cambria"/>
          <w:b/>
          <w:color w:val="000000"/>
          <w:sz w:val="22"/>
          <w:szCs w:val="22"/>
        </w:rPr>
        <w:t xml:space="preserve">amy, że:  </w:t>
      </w:r>
      <w:bookmarkEnd w:id="0"/>
    </w:p>
    <w:p w14:paraId="5B8AD8FE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/y wykluczeniu z postępowania na podstawie art. 108 ust. 1 ustawy </w:t>
      </w:r>
    </w:p>
    <w:p w14:paraId="78B3725E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y wykluczeniu z postępowania na podstawie art. 109 ust. 1 pkt  4 ustawy. </w:t>
      </w:r>
    </w:p>
    <w:p w14:paraId="17378825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podlegam/y wykluczeniu z postępowania na podstawie art. 7 ust. 1 ustawy z dnia 13 kwietnia 2022 r. o szczególnych rozwiązaniach w zakresie przeciwdziałania wspieraniu</w:t>
      </w:r>
      <w:r>
        <w:rPr>
          <w:rFonts w:ascii="Cambria" w:hAnsi="Cambria"/>
          <w:bCs/>
          <w:color w:val="000000"/>
          <w:sz w:val="22"/>
          <w:szCs w:val="22"/>
        </w:rPr>
        <w:t xml:space="preserve"> agresji na Ukrainę oraz służących ochronie bezpieczeństwa narodowego.</w:t>
      </w:r>
    </w:p>
    <w:p w14:paraId="486EC0FE" w14:textId="77777777" w:rsidR="00761FBB" w:rsidRDefault="009E39B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W zakresie warunków udziału w postępowaniu, oświadczamy, że:</w:t>
      </w:r>
      <w:r>
        <w:rPr>
          <w:rFonts w:ascii="Cambria" w:hAnsi="Cambria"/>
          <w:bCs/>
          <w:color w:val="000000"/>
          <w:sz w:val="22"/>
          <w:szCs w:val="22"/>
        </w:rPr>
        <w:t xml:space="preserve">  </w:t>
      </w:r>
    </w:p>
    <w:p w14:paraId="5BEEAA09" w14:textId="77777777" w:rsidR="00761FBB" w:rsidRDefault="009E39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spełniamy warunki udziału w postępowaniu określone przez Zamawiającego określone w SWZ </w:t>
      </w:r>
    </w:p>
    <w:p w14:paraId="6DFE0C55" w14:textId="77777777" w:rsidR="00761FBB" w:rsidRDefault="009E39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czam(y), że posiadam(y) niez</w:t>
      </w:r>
      <w:r>
        <w:rPr>
          <w:rFonts w:ascii="Cambria" w:hAnsi="Cambria"/>
          <w:bCs/>
          <w:color w:val="000000"/>
          <w:sz w:val="22"/>
          <w:szCs w:val="22"/>
        </w:rPr>
        <w:t>będną wiedzę, doświadczenie i potencjał techniczny i osobowy dla realizacji zamówienia będącego przedmiotem niniejszego postępowania oraz jesteśmy w sytuacji ekonomicznej i finansowej zapewniającej wykonanie zamówienia.</w:t>
      </w:r>
    </w:p>
    <w:p w14:paraId="462C1CC1" w14:textId="77777777" w:rsidR="00761FBB" w:rsidRDefault="00761FBB">
      <w:pPr>
        <w:pStyle w:val="Akapitzlist"/>
        <w:spacing w:line="276" w:lineRule="auto"/>
        <w:ind w:left="375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557E5F7" w14:textId="77777777" w:rsidR="00761FBB" w:rsidRDefault="009E39BC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3. Oświadczam(y), że:</w:t>
      </w:r>
    </w:p>
    <w:p w14:paraId="381E0401" w14:textId="77777777" w:rsidR="00761FBB" w:rsidRDefault="009E39B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ależę do gru</w:t>
      </w:r>
      <w:r>
        <w:rPr>
          <w:rFonts w:ascii="Cambria" w:hAnsi="Cambria"/>
          <w:bCs/>
          <w:color w:val="000000"/>
          <w:sz w:val="22"/>
          <w:szCs w:val="22"/>
        </w:rPr>
        <w:t>py kapitałowej o której mowa w art. 108 ust 1 pkt 5, w załączeniu przekładam listę.</w:t>
      </w:r>
    </w:p>
    <w:p w14:paraId="728C7AF1" w14:textId="77777777" w:rsidR="00761FBB" w:rsidRDefault="009E39B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należę do grupy kapitałowej*</w:t>
      </w:r>
    </w:p>
    <w:p w14:paraId="125574ED" w14:textId="77777777" w:rsidR="00761FBB" w:rsidRDefault="009E39BC">
      <w:pPr>
        <w:pStyle w:val="Akapitzlist"/>
        <w:spacing w:line="276" w:lineRule="auto"/>
        <w:ind w:left="1136"/>
        <w:jc w:val="both"/>
        <w:rPr>
          <w:rFonts w:ascii="Cambria" w:hAnsi="Cambria"/>
          <w:bCs/>
          <w:color w:val="000000"/>
          <w:sz w:val="18"/>
          <w:szCs w:val="18"/>
        </w:rPr>
      </w:pPr>
      <w:r>
        <w:rPr>
          <w:rFonts w:ascii="Cambria" w:hAnsi="Cambria"/>
          <w:bCs/>
          <w:color w:val="000000"/>
          <w:sz w:val="18"/>
          <w:szCs w:val="18"/>
        </w:rPr>
        <w:t>*</w:t>
      </w:r>
      <w:r>
        <w:rPr>
          <w:rFonts w:ascii="Cambria" w:hAnsi="Cambria"/>
          <w:bCs/>
          <w:i/>
          <w:iCs/>
          <w:color w:val="000000"/>
          <w:sz w:val="18"/>
          <w:szCs w:val="18"/>
        </w:rPr>
        <w:t>Niepotrzebne skreślić</w:t>
      </w:r>
    </w:p>
    <w:p w14:paraId="737367DC" w14:textId="77777777" w:rsidR="00761FBB" w:rsidRDefault="00761FBB">
      <w:pPr>
        <w:pStyle w:val="Default"/>
        <w:rPr>
          <w:sz w:val="22"/>
          <w:szCs w:val="22"/>
        </w:rPr>
      </w:pPr>
    </w:p>
    <w:p w14:paraId="2D6452DE" w14:textId="77777777" w:rsidR="00761FBB" w:rsidRDefault="009E3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20"/>
          <w:szCs w:val="20"/>
        </w:rPr>
        <w:t>(miejscowość</w:t>
      </w:r>
      <w:r>
        <w:rPr>
          <w:sz w:val="20"/>
          <w:szCs w:val="20"/>
        </w:rPr>
        <w:t>), dnia ………….……. r.</w:t>
      </w:r>
      <w:r>
        <w:rPr>
          <w:sz w:val="22"/>
          <w:szCs w:val="22"/>
        </w:rPr>
        <w:t xml:space="preserve"> </w:t>
      </w:r>
    </w:p>
    <w:p w14:paraId="7CCBD082" w14:textId="77777777" w:rsidR="00761FBB" w:rsidRDefault="009E39BC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………………………………………… </w:t>
      </w:r>
    </w:p>
    <w:p w14:paraId="320AFE78" w14:textId="77777777" w:rsidR="00761FBB" w:rsidRDefault="009E39BC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</w:t>
      </w:r>
      <w:r>
        <w:rPr>
          <w:i/>
          <w:iCs/>
          <w:sz w:val="12"/>
          <w:szCs w:val="12"/>
        </w:rPr>
        <w:t xml:space="preserve">   (podpis)</w:t>
      </w:r>
    </w:p>
    <w:p w14:paraId="6AD10327" w14:textId="77777777" w:rsidR="00761FBB" w:rsidRDefault="009E39BC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</w:t>
      </w:r>
      <w:r>
        <w:rPr>
          <w:rFonts w:ascii="Cambria" w:hAnsi="Cambria"/>
          <w:bCs/>
          <w:color w:val="000000"/>
          <w:sz w:val="22"/>
          <w:szCs w:val="22"/>
        </w:rPr>
        <w:t>przedstawieniu informacji.</w:t>
      </w:r>
    </w:p>
    <w:p w14:paraId="6F72ECE5" w14:textId="77777777" w:rsidR="00761FBB" w:rsidRDefault="00761FBB">
      <w:pPr>
        <w:spacing w:before="120"/>
        <w:ind w:left="973"/>
        <w:jc w:val="both"/>
        <w:rPr>
          <w:sz w:val="10"/>
          <w:szCs w:val="10"/>
        </w:rPr>
      </w:pPr>
    </w:p>
    <w:p w14:paraId="26F7059A" w14:textId="77777777" w:rsidR="00761FBB" w:rsidRDefault="009E39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6D9EBAE3" w14:textId="77777777" w:rsidR="00761FBB" w:rsidRDefault="009E39BC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7D747D6A" w14:textId="77777777" w:rsidR="00761FBB" w:rsidRDefault="009E39BC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(podpis)</w:t>
      </w:r>
    </w:p>
    <w:sectPr w:rsidR="00761FBB">
      <w:headerReference w:type="default" r:id="rId8"/>
      <w:footerReference w:type="default" r:id="rId9"/>
      <w:pgSz w:w="11906" w:h="16838"/>
      <w:pgMar w:top="676" w:right="1418" w:bottom="399" w:left="1418" w:header="284" w:footer="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3A8C" w14:textId="77777777" w:rsidR="00000000" w:rsidRDefault="009E39BC">
      <w:r>
        <w:separator/>
      </w:r>
    </w:p>
  </w:endnote>
  <w:endnote w:type="continuationSeparator" w:id="0">
    <w:p w14:paraId="50599622" w14:textId="77777777" w:rsidR="00000000" w:rsidRDefault="009E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436829"/>
      <w:docPartObj>
        <w:docPartGallery w:val="Page Numbers (Bottom of Page)"/>
        <w:docPartUnique/>
      </w:docPartObj>
    </w:sdtPr>
    <w:sdtEndPr/>
    <w:sdtContent>
      <w:p w14:paraId="7A01605A" w14:textId="77777777" w:rsidR="00761FBB" w:rsidRDefault="009E39B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DA5568" w14:textId="77777777" w:rsidR="00761FBB" w:rsidRDefault="00761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3B86" w14:textId="77777777" w:rsidR="00000000" w:rsidRDefault="009E39BC">
      <w:r>
        <w:separator/>
      </w:r>
    </w:p>
  </w:footnote>
  <w:footnote w:type="continuationSeparator" w:id="0">
    <w:p w14:paraId="1734E456" w14:textId="77777777" w:rsidR="00000000" w:rsidRDefault="009E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BD8A" w14:textId="77777777" w:rsidR="00761FBB" w:rsidRDefault="00761FB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116"/>
    <w:multiLevelType w:val="multilevel"/>
    <w:tmpl w:val="AF54C912"/>
    <w:lvl w:ilvl="0">
      <w:start w:val="1"/>
      <w:numFmt w:val="upperLetter"/>
      <w:lvlText w:val="%1."/>
      <w:lvlJc w:val="left"/>
      <w:pPr>
        <w:tabs>
          <w:tab w:val="num" w:pos="0"/>
        </w:tabs>
        <w:ind w:left="659" w:hanging="37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A82252C"/>
    <w:multiLevelType w:val="multilevel"/>
    <w:tmpl w:val="918ADF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5934A6"/>
    <w:multiLevelType w:val="multilevel"/>
    <w:tmpl w:val="F2B475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91E2561"/>
    <w:multiLevelType w:val="multilevel"/>
    <w:tmpl w:val="81C84F74"/>
    <w:lvl w:ilvl="0">
      <w:start w:val="1"/>
      <w:numFmt w:val="upperLetter"/>
      <w:lvlText w:val="%1."/>
      <w:lvlJc w:val="left"/>
      <w:pPr>
        <w:tabs>
          <w:tab w:val="num" w:pos="0"/>
        </w:tabs>
        <w:ind w:left="77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4" w15:restartNumberingAfterBreak="0">
    <w:nsid w:val="74DC6B34"/>
    <w:multiLevelType w:val="multilevel"/>
    <w:tmpl w:val="E154FBC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12045350">
    <w:abstractNumId w:val="0"/>
  </w:num>
  <w:num w:numId="2" w16cid:durableId="887372652">
    <w:abstractNumId w:val="3"/>
  </w:num>
  <w:num w:numId="3" w16cid:durableId="1224217783">
    <w:abstractNumId w:val="2"/>
  </w:num>
  <w:num w:numId="4" w16cid:durableId="1423377282">
    <w:abstractNumId w:val="4"/>
  </w:num>
  <w:num w:numId="5" w16cid:durableId="173658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B"/>
    <w:rsid w:val="00761FBB"/>
    <w:rsid w:val="009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FC7"/>
  <w15:docId w15:val="{7FA5B828-3933-48A4-A7E1-54AFE6E3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D3AF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D3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F9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01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01A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asiatka2Znak">
    <w:name w:val="Średnia siatka 2 Znak"/>
    <w:uiPriority w:val="99"/>
    <w:qFormat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D3AFC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26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0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01AC"/>
    <w:rPr>
      <w:b/>
      <w:bCs/>
    </w:rPr>
  </w:style>
  <w:style w:type="paragraph" w:styleId="Bezodstpw">
    <w:name w:val="No Spacing"/>
    <w:uiPriority w:val="1"/>
    <w:qFormat/>
    <w:rsid w:val="00100C09"/>
    <w:rPr>
      <w:rFonts w:cs="Times New Roman"/>
    </w:rPr>
  </w:style>
  <w:style w:type="paragraph" w:customStyle="1" w:styleId="redniasiatka21">
    <w:name w:val="Średnia siatka 21"/>
    <w:uiPriority w:val="99"/>
    <w:qFormat/>
    <w:rsid w:val="009922D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qFormat/>
    <w:rsid w:val="00A24E40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Paulina Kaleta</cp:lastModifiedBy>
  <cp:revision>21</cp:revision>
  <cp:lastPrinted>2019-02-01T07:28:00Z</cp:lastPrinted>
  <dcterms:created xsi:type="dcterms:W3CDTF">2022-02-28T08:58:00Z</dcterms:created>
  <dcterms:modified xsi:type="dcterms:W3CDTF">2022-06-29T07:18:00Z</dcterms:modified>
  <dc:language>pl-PL</dc:language>
</cp:coreProperties>
</file>